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BC" w:rsidRDefault="00011F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1026" style="position:absolute;margin-left:603.3pt;margin-top:-24.45pt;width:171pt;height:285.15pt;z-index:251658240" filled="f" stroked="f">
            <v:textbox>
              <w:txbxContent>
                <w:p w:rsidR="00C972BC" w:rsidRDefault="00011FD7">
                  <w:r>
                    <w:t>Площадь микрорайона-5700</w:t>
                  </w:r>
                  <w:r w:rsidR="001E1067">
                    <w:t xml:space="preserve"> Га</w:t>
                  </w:r>
                </w:p>
                <w:p w:rsidR="001E1067" w:rsidRDefault="001E1067">
                  <w:r>
                    <w:t>Площадь зеленой зоны –</w:t>
                  </w:r>
                  <w:r w:rsidR="00A27E9E">
                    <w:t xml:space="preserve"> 0</w:t>
                  </w:r>
                  <w:r>
                    <w:t>кв</w:t>
                  </w:r>
                  <w:proofErr w:type="gramStart"/>
                  <w:r>
                    <w:t>.м</w:t>
                  </w:r>
                  <w:proofErr w:type="gramEnd"/>
                </w:p>
                <w:p w:rsidR="001E1067" w:rsidRDefault="00011FD7">
                  <w:r>
                    <w:t>Количество домовладений-57</w:t>
                  </w:r>
                </w:p>
                <w:p w:rsidR="001E1067" w:rsidRDefault="001E1067">
                  <w:r>
                    <w:t xml:space="preserve">Объекты капитального строительства </w:t>
                  </w:r>
                </w:p>
                <w:p w:rsidR="001E1067" w:rsidRDefault="001E1067">
                  <w:r>
                    <w:t>Линейные объекты:</w:t>
                  </w:r>
                </w:p>
                <w:p w:rsidR="001E1067" w:rsidRDefault="001E1067">
                  <w:r>
                    <w:t>Водоснабжение-</w:t>
                  </w:r>
                  <w:r w:rsidR="00A27E9E">
                    <w:t>0</w:t>
                  </w:r>
                </w:p>
                <w:p w:rsidR="001E1067" w:rsidRDefault="001E1067">
                  <w:r>
                    <w:t>Газоснабжение-</w:t>
                  </w:r>
                  <w:r w:rsidR="00A27E9E">
                    <w:t>0</w:t>
                  </w:r>
                </w:p>
                <w:p w:rsidR="001E1067" w:rsidRDefault="001E1067">
                  <w:r>
                    <w:t>Электроснабжение-</w:t>
                  </w:r>
                  <w:r w:rsidR="00A27E9E">
                    <w:t>1075м</w:t>
                  </w:r>
                </w:p>
                <w:p w:rsidR="001E1067" w:rsidRDefault="001E1067">
                  <w:r>
                    <w:t xml:space="preserve">Площадь </w:t>
                  </w:r>
                  <w:proofErr w:type="gramStart"/>
                  <w:r>
                    <w:t>дорожных</w:t>
                  </w:r>
                  <w:proofErr w:type="gramEnd"/>
                  <w:r>
                    <w:t xml:space="preserve"> покрытии-</w:t>
                  </w:r>
                  <w:r w:rsidR="00011FD7">
                    <w:t>10600м</w:t>
                  </w:r>
                </w:p>
                <w:p w:rsidR="001E1067" w:rsidRDefault="00011FD7">
                  <w:r>
                    <w:t>Протяженность улиц-8</w:t>
                  </w:r>
                  <w:r w:rsidR="001E1067">
                    <w:t>,3 км</w:t>
                  </w:r>
                </w:p>
              </w:txbxContent>
            </v:textbox>
          </v:rect>
        </w:pict>
      </w:r>
      <w:r w:rsidR="00B12DC1"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74.3pt;margin-top:-60.75pt;width:0;height:545.85pt;z-index:251662336" o:connectortype="straight"/>
        </w:pict>
      </w:r>
      <w:r w:rsidR="00B12DC1">
        <w:rPr>
          <w:b/>
          <w:noProof/>
          <w:sz w:val="28"/>
          <w:szCs w:val="28"/>
          <w:lang w:eastAsia="ru-RU"/>
        </w:rPr>
        <w:pict>
          <v:shape id="_x0000_s1030" type="#_x0000_t32" style="position:absolute;margin-left:-39.1pt;margin-top:-60.75pt;width:0;height:545.85pt;z-index:251660288" o:connectortype="straight"/>
        </w:pict>
      </w:r>
      <w:r w:rsidR="00B12DC1">
        <w:rPr>
          <w:b/>
          <w:noProof/>
          <w:sz w:val="28"/>
          <w:szCs w:val="28"/>
          <w:lang w:eastAsia="ru-RU"/>
        </w:rPr>
        <w:pict>
          <v:shape id="_x0000_s1029" type="#_x0000_t32" style="position:absolute;margin-left:-39.1pt;margin-top:-60.75pt;width:813.4pt;height:1.65pt;flip:y;z-index:251659264" o:connectortype="straight"/>
        </w:pict>
      </w:r>
      <w:r w:rsidR="00C972BC" w:rsidRPr="00C972BC">
        <w:rPr>
          <w:b/>
          <w:sz w:val="28"/>
          <w:szCs w:val="28"/>
        </w:rPr>
        <w:t xml:space="preserve">   </w:t>
      </w:r>
      <w:r w:rsidR="00C972BC">
        <w:rPr>
          <w:b/>
          <w:sz w:val="28"/>
          <w:szCs w:val="28"/>
        </w:rPr>
        <w:t xml:space="preserve">                                                </w:t>
      </w:r>
      <w:r w:rsidR="00C972BC" w:rsidRPr="00C972BC">
        <w:rPr>
          <w:b/>
          <w:sz w:val="28"/>
          <w:szCs w:val="28"/>
        </w:rPr>
        <w:t>Карта границ инженерной инфраструктуры</w:t>
      </w:r>
      <w:r>
        <w:rPr>
          <w:b/>
          <w:sz w:val="28"/>
          <w:szCs w:val="28"/>
        </w:rPr>
        <w:t xml:space="preserve"> М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:500</w:t>
      </w:r>
    </w:p>
    <w:p w:rsidR="00E978F5" w:rsidRDefault="00C972BC" w:rsidP="00C972BC">
      <w:pPr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2962275" cy="4124325"/>
            <wp:effectExtent l="19050" t="0" r="9525" b="0"/>
            <wp:docPr id="1" name="screenshot-image" descr="https://skr.sh/i/020721/Ea9Fjkx9.jpg?download=1&amp;name=Скриншот%2002-07-2021%2007:47: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20721/Ea9Fjkx9.jpg?download=1&amp;name=Скриншот%2002-07-2021%2007:47: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271DF7" w:rsidRPr="00271DF7">
        <w:rPr>
          <w:sz w:val="28"/>
          <w:szCs w:val="28"/>
        </w:rPr>
        <w:drawing>
          <wp:inline distT="0" distB="0" distL="0" distR="0">
            <wp:extent cx="5924550" cy="3902149"/>
            <wp:effectExtent l="19050" t="0" r="0" b="0"/>
            <wp:docPr id="13" name="screenshot-image" descr="https://skr.sh/i/020721/0Z4jyiFc.jpg?download=1&amp;name=Скриншот%2002-07-2021%2013:28: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20721/0Z4jyiFc.jpg?download=1&amp;name=Скриншот%2002-07-2021%2013:28: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F7" w:rsidRDefault="00011FD7" w:rsidP="00E978F5">
      <w:pPr>
        <w:rPr>
          <w:sz w:val="28"/>
          <w:szCs w:val="28"/>
        </w:rPr>
      </w:pPr>
      <w:r w:rsidRPr="00B12DC1">
        <w:rPr>
          <w:rFonts w:ascii="Arial" w:hAnsi="Arial" w:cs="Arial"/>
          <w:noProof/>
          <w:color w:val="000000"/>
          <w:sz w:val="15"/>
          <w:szCs w:val="15"/>
          <w:lang w:eastAsia="ru-RU"/>
        </w:rPr>
        <w:pict>
          <v:shape id="_x0000_s1031" type="#_x0000_t32" style="position:absolute;margin-left:-39.1pt;margin-top:118.15pt;width:813.4pt;height:0;z-index:251661312" o:connectortype="straight"/>
        </w:pict>
      </w:r>
      <w:r w:rsidR="00271DF7">
        <w:rPr>
          <w:sz w:val="28"/>
          <w:szCs w:val="28"/>
        </w:rPr>
        <w:t xml:space="preserve"> </w:t>
      </w:r>
      <w:r w:rsidR="00271DF7" w:rsidRPr="00271DF7">
        <w:rPr>
          <w:sz w:val="28"/>
          <w:szCs w:val="28"/>
        </w:rPr>
        <w:drawing>
          <wp:inline distT="0" distB="0" distL="0" distR="0">
            <wp:extent cx="1618364" cy="1041991"/>
            <wp:effectExtent l="19050" t="0" r="886" b="0"/>
            <wp:docPr id="14" name="screenshot-image" descr="https://skr.sh/i/020721/tEpSeeaf.jpg?download=1&amp;name=Скриншот%2002-07-2021%2013:31: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20721/tEpSeeaf.jpg?download=1&amp;name=Скриншот%2002-07-2021%2013:31: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04" cy="104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DF7">
        <w:rPr>
          <w:sz w:val="28"/>
          <w:szCs w:val="28"/>
        </w:rPr>
        <w:t xml:space="preserve">                                                                                                  </w:t>
      </w:r>
      <w:r w:rsidR="00271DF7" w:rsidRPr="00271DF7">
        <w:rPr>
          <w:sz w:val="28"/>
          <w:szCs w:val="28"/>
        </w:rPr>
        <w:drawing>
          <wp:inline distT="0" distB="0" distL="0" distR="0">
            <wp:extent cx="3415266" cy="818706"/>
            <wp:effectExtent l="19050" t="0" r="0" b="0"/>
            <wp:docPr id="9" name="screenshot-image" descr="https://skr.sh/i/010721/XNPcIUXp.jpg?download=1&amp;name=Скриншот%2001-07-2021%2008:57: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10721/XNPcIUXp.jpg?download=1&amp;name=Скриншот%2001-07-2021%2008:57: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19" cy="82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41" w:rsidRDefault="00011FD7" w:rsidP="00011F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71DF7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sectPr w:rsidR="001F7C41" w:rsidSect="00C972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72BC"/>
    <w:rsid w:val="00011FD7"/>
    <w:rsid w:val="001E1067"/>
    <w:rsid w:val="001F7C41"/>
    <w:rsid w:val="002504A3"/>
    <w:rsid w:val="00271DF7"/>
    <w:rsid w:val="00305A05"/>
    <w:rsid w:val="00544EBC"/>
    <w:rsid w:val="005B1AAC"/>
    <w:rsid w:val="005F01EF"/>
    <w:rsid w:val="00690279"/>
    <w:rsid w:val="006F613C"/>
    <w:rsid w:val="00951617"/>
    <w:rsid w:val="00A27E9E"/>
    <w:rsid w:val="00B12DC1"/>
    <w:rsid w:val="00B6561A"/>
    <w:rsid w:val="00C972BC"/>
    <w:rsid w:val="00CE281D"/>
    <w:rsid w:val="00DB3A3F"/>
    <w:rsid w:val="00DC0047"/>
    <w:rsid w:val="00E978F5"/>
    <w:rsid w:val="00FC058D"/>
    <w:rsid w:val="00FD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2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0449-57D3-49A5-AAFE-10C5C1B9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2T10:35:00Z</dcterms:created>
  <dcterms:modified xsi:type="dcterms:W3CDTF">2021-07-02T10:35:00Z</dcterms:modified>
</cp:coreProperties>
</file>